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83" w:rsidRDefault="004857BC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lang w:val="en-IN"/>
        </w:rPr>
        <w:t xml:space="preserve">Now we have a little bit familiarity with </w:t>
      </w:r>
      <w:proofErr w:type="spellStart"/>
      <w:r>
        <w:rPr>
          <w:lang w:val="en-IN"/>
        </w:rPr>
        <w:t>Mockito</w:t>
      </w:r>
      <w:proofErr w:type="spellEnd"/>
      <w:r>
        <w:rPr>
          <w:lang w:val="en-IN"/>
        </w:rPr>
        <w:t xml:space="preserve"> so we can go a little deeper.</w:t>
      </w:r>
    </w:p>
    <w:p w:rsidR="004857BC" w:rsidRDefault="001A1D6D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64536" cy="3090816"/>
            <wp:effectExtent l="19050" t="19050" r="22064" b="14334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8124" cy="30923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6D" w:rsidRPr="00C37455" w:rsidRDefault="001A1D6D" w:rsidP="00C37455">
      <w:pPr>
        <w:pStyle w:val="ListParagraph"/>
        <w:numPr>
          <w:ilvl w:val="0"/>
          <w:numId w:val="14"/>
        </w:numPr>
        <w:ind w:left="426"/>
        <w:rPr>
          <w:lang w:val="en-IN"/>
        </w:rPr>
      </w:pPr>
    </w:p>
    <w:sectPr w:rsidR="001A1D6D" w:rsidRPr="00C374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E0668"/>
    <w:multiLevelType w:val="hybridMultilevel"/>
    <w:tmpl w:val="0B669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3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0C3A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4D29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3ACA"/>
    <w:rsid w:val="007B4FC3"/>
    <w:rsid w:val="007B7396"/>
    <w:rsid w:val="007D0244"/>
    <w:rsid w:val="007D2D67"/>
    <w:rsid w:val="007D778E"/>
    <w:rsid w:val="007E13E0"/>
    <w:rsid w:val="007E2ECA"/>
    <w:rsid w:val="007E7421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129D"/>
    <w:rsid w:val="008E3228"/>
    <w:rsid w:val="008E536F"/>
    <w:rsid w:val="008F171E"/>
    <w:rsid w:val="008F603C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5A0A"/>
    <w:rsid w:val="00A067C4"/>
    <w:rsid w:val="00A10D48"/>
    <w:rsid w:val="00A11453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3FA0"/>
    <w:rsid w:val="00BA684C"/>
    <w:rsid w:val="00BB08A2"/>
    <w:rsid w:val="00BB54DC"/>
    <w:rsid w:val="00BB7969"/>
    <w:rsid w:val="00BC1495"/>
    <w:rsid w:val="00BC1E5E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6CAF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1287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28T15:48:00Z</dcterms:created>
  <dcterms:modified xsi:type="dcterms:W3CDTF">2021-06-28T15:51:00Z</dcterms:modified>
</cp:coreProperties>
</file>